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6F504724" w:rsidR="009C23C6" w:rsidRDefault="00682B59" w:rsidP="00AE248F">
      <w:pPr>
        <w:pStyle w:val="Heading1"/>
      </w:pPr>
      <w:r>
        <w:t xml:space="preserve">Chargeable extras </w:t>
      </w:r>
      <w:proofErr w:type="gramStart"/>
      <w:r>
        <w:t>t</w:t>
      </w:r>
      <w:r w:rsidR="004E445D">
        <w:t>emplate:</w:t>
      </w:r>
      <w:proofErr w:type="gramEnd"/>
      <w:r w:rsidR="004E445D">
        <w:t xml:space="preserve">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039C7437" w14:textId="181EB4E8" w:rsidR="00A85EBD" w:rsidRPr="00661D6F" w:rsidRDefault="00E27A77" w:rsidP="00A85EBD">
      <w:r w:rsidRPr="00661D6F">
        <w:t>[Opening text</w:t>
      </w:r>
      <w:r w:rsidR="005B5715">
        <w:t xml:space="preserve"> </w:t>
      </w:r>
      <w:r w:rsidR="00337FB4">
        <w:t>for</w:t>
      </w:r>
      <w:r w:rsidRPr="00661D6F">
        <w:t xml:space="preserve"> provider</w:t>
      </w:r>
      <w:r w:rsidR="00265921">
        <w:t xml:space="preserve">s </w:t>
      </w:r>
      <w:r w:rsidR="00337FB4">
        <w:t>to</w:t>
      </w:r>
      <w:r w:rsidR="005B5715">
        <w:t xml:space="preserve"> </w:t>
      </w:r>
      <w:r w:rsidR="00707077">
        <w:t>give</w:t>
      </w:r>
      <w:r w:rsidR="005B5715">
        <w:t xml:space="preserve"> information about th</w:t>
      </w:r>
      <w:r w:rsidRPr="00661D6F">
        <w:t>e services that they offer]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7D481205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[enter number of free hours per week, explain any stretched offer provided]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2DA1D58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Pr="00661D6F">
              <w:rPr>
                <w:rFonts w:cs="Arial"/>
                <w:b/>
                <w:bCs/>
                <w:color w:val="auto"/>
              </w:rPr>
              <w:t>[enter number of hours per week]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4DC9EC5E" w:rsidR="00E27A77" w:rsidRPr="00661D6F" w:rsidRDefault="00780BEE" w:rsidP="002C13EC">
            <w:pPr>
              <w:pStyle w:val="TableRow"/>
            </w:pPr>
            <w:r>
              <w:t>£7 per hour</w:t>
            </w:r>
          </w:p>
        </w:tc>
        <w:tc>
          <w:tcPr>
            <w:tcW w:w="1482" w:type="dxa"/>
            <w:vAlign w:val="center"/>
          </w:tcPr>
          <w:p w14:paraId="3AC8E521" w14:textId="0553FD7E" w:rsidR="00E27A77" w:rsidRPr="00661D6F" w:rsidRDefault="002C13EC" w:rsidP="002C13EC">
            <w:pPr>
              <w:pStyle w:val="TableRow"/>
            </w:pPr>
            <w:r w:rsidRPr="00661D6F">
              <w:t>£</w:t>
            </w:r>
            <w:r w:rsidR="00267B75">
              <w:t>7 per hour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17C384F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Pr="00661D6F">
              <w:rPr>
                <w:rFonts w:cs="Arial"/>
                <w:b/>
                <w:bCs/>
                <w:color w:val="auto"/>
              </w:rPr>
              <w:t>[Explain how many meals are provided and the type of meals]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7860C933" w14:textId="77777777" w:rsidR="00001508" w:rsidRDefault="00D217E1" w:rsidP="002C13EC">
            <w:pPr>
              <w:pStyle w:val="TableRow"/>
            </w:pPr>
            <w:r>
              <w:t>Breakfast</w:t>
            </w:r>
          </w:p>
          <w:p w14:paraId="5BC2C1B2" w14:textId="77777777" w:rsidR="00D217E1" w:rsidRDefault="00D217E1" w:rsidP="002C13EC">
            <w:pPr>
              <w:pStyle w:val="TableRow"/>
            </w:pPr>
            <w:r>
              <w:t>Morning snack</w:t>
            </w:r>
          </w:p>
          <w:p w14:paraId="0E0D91A5" w14:textId="77777777" w:rsidR="00D217E1" w:rsidRDefault="00D217E1" w:rsidP="002C13EC">
            <w:pPr>
              <w:pStyle w:val="TableRow"/>
            </w:pPr>
            <w:r>
              <w:t>Lunch</w:t>
            </w:r>
          </w:p>
          <w:p w14:paraId="600A3252" w14:textId="041C3643" w:rsidR="00D217E1" w:rsidRPr="00661D6F" w:rsidRDefault="00D217E1" w:rsidP="002C13EC">
            <w:pPr>
              <w:pStyle w:val="TableRow"/>
            </w:pPr>
            <w:r>
              <w:t>Afternoon snack</w:t>
            </w:r>
          </w:p>
        </w:tc>
        <w:tc>
          <w:tcPr>
            <w:tcW w:w="1482" w:type="dxa"/>
            <w:vAlign w:val="center"/>
          </w:tcPr>
          <w:p w14:paraId="02395AAB" w14:textId="13A6C02B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D217E1">
              <w:t xml:space="preserve"> free of charge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38AF344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Pr="00661D6F">
              <w:rPr>
                <w:rFonts w:cs="Arial"/>
                <w:b/>
                <w:bCs/>
                <w:color w:val="auto"/>
              </w:rPr>
              <w:t xml:space="preserve">[Provide details of the charges made for consumables and </w:t>
            </w:r>
            <w:r w:rsidRPr="00661D6F">
              <w:rPr>
                <w:rFonts w:cs="Arial"/>
                <w:b/>
                <w:bCs/>
                <w:color w:val="auto"/>
                <w:u w:val="single"/>
              </w:rPr>
              <w:t>itemised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details of what these charges relate to.]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7F992C32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BE26BA">
              <w:t xml:space="preserve"> Free of charge or provided by </w:t>
            </w:r>
            <w:r w:rsidR="007C160D">
              <w:t>parents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CBA9C21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Pr="00661D6F">
              <w:rPr>
                <w:rFonts w:cs="Arial"/>
                <w:b/>
                <w:bCs/>
                <w:color w:val="auto"/>
              </w:rPr>
              <w:t>[Provide details of the charges made for additional services and itemised details of what these charges relate to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11C8144F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6D6930">
              <w:t xml:space="preserve"> Free of charge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BD660E0" w14:textId="131AC740" w:rsidR="002C13EC" w:rsidRPr="00661D6F" w:rsidRDefault="006D6930" w:rsidP="002C13EC">
      <w:pPr>
        <w:pStyle w:val="NoSpacing"/>
        <w:rPr>
          <w:b/>
          <w:bCs/>
        </w:rPr>
      </w:pPr>
      <w:r>
        <w:rPr>
          <w:b/>
          <w:bCs/>
        </w:rPr>
        <w:t>Payment types acce</w:t>
      </w:r>
      <w:r w:rsidR="00D967FC">
        <w:rPr>
          <w:b/>
          <w:bCs/>
        </w:rPr>
        <w:t xml:space="preserve">pted: Cash, bank transfer, Tax Free Childcare </w:t>
      </w:r>
      <w:r w:rsidR="00B65129">
        <w:rPr>
          <w:b/>
          <w:bCs/>
        </w:rPr>
        <w:t xml:space="preserve">and Universal Credit childcare payments.  </w:t>
      </w: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lastRenderedPageBreak/>
        <w:t>If you do not wish to pay for specific consumables, for example because you wish to provide your own, please make your nursery aware so next steps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E54E" w14:textId="77777777" w:rsidR="00BC2228" w:rsidRDefault="00BC2228" w:rsidP="002B6D93">
      <w:r>
        <w:separator/>
      </w:r>
    </w:p>
    <w:p w14:paraId="5678DE3E" w14:textId="77777777" w:rsidR="00BC2228" w:rsidRDefault="00BC2228"/>
  </w:endnote>
  <w:endnote w:type="continuationSeparator" w:id="0">
    <w:p w14:paraId="7D1F30E7" w14:textId="77777777" w:rsidR="00BC2228" w:rsidRDefault="00BC2228" w:rsidP="002B6D93">
      <w:r>
        <w:continuationSeparator/>
      </w:r>
    </w:p>
    <w:p w14:paraId="30A4146A" w14:textId="77777777" w:rsidR="00BC2228" w:rsidRDefault="00BC2228"/>
  </w:endnote>
  <w:endnote w:type="continuationNotice" w:id="1">
    <w:p w14:paraId="784F24E6" w14:textId="77777777" w:rsidR="00BC2228" w:rsidRDefault="00BC2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D3D0" w14:textId="77777777" w:rsidR="00BC2228" w:rsidRDefault="00BC2228" w:rsidP="002B6D93">
      <w:r>
        <w:separator/>
      </w:r>
    </w:p>
  </w:footnote>
  <w:footnote w:type="continuationSeparator" w:id="0">
    <w:p w14:paraId="5E6EEBA5" w14:textId="77777777" w:rsidR="00BC2228" w:rsidRDefault="00BC2228" w:rsidP="002B6D93">
      <w:r>
        <w:continuationSeparator/>
      </w:r>
    </w:p>
    <w:p w14:paraId="60530C41" w14:textId="77777777" w:rsidR="00BC2228" w:rsidRDefault="00BC2228"/>
  </w:footnote>
  <w:footnote w:type="continuationNotice" w:id="1">
    <w:p w14:paraId="34EF76BB" w14:textId="77777777" w:rsidR="00BC2228" w:rsidRDefault="00BC2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340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67B7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C6CD0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7E3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D6930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0BEE"/>
    <w:rsid w:val="00783D2C"/>
    <w:rsid w:val="00790467"/>
    <w:rsid w:val="00794F29"/>
    <w:rsid w:val="00796503"/>
    <w:rsid w:val="007A2250"/>
    <w:rsid w:val="007A5759"/>
    <w:rsid w:val="007B3CFE"/>
    <w:rsid w:val="007C160D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30FB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56AE7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5129"/>
    <w:rsid w:val="00B67F76"/>
    <w:rsid w:val="00B70EFF"/>
    <w:rsid w:val="00B7558C"/>
    <w:rsid w:val="00B9194F"/>
    <w:rsid w:val="00B941BF"/>
    <w:rsid w:val="00BA003B"/>
    <w:rsid w:val="00BA67E4"/>
    <w:rsid w:val="00BA6857"/>
    <w:rsid w:val="00BB05E2"/>
    <w:rsid w:val="00BB0EB2"/>
    <w:rsid w:val="00BB2455"/>
    <w:rsid w:val="00BB2485"/>
    <w:rsid w:val="00BB3547"/>
    <w:rsid w:val="00BC2228"/>
    <w:rsid w:val="00BC6581"/>
    <w:rsid w:val="00BD1111"/>
    <w:rsid w:val="00BD26B6"/>
    <w:rsid w:val="00BD6341"/>
    <w:rsid w:val="00BE01C6"/>
    <w:rsid w:val="00BE26BA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A7C9E"/>
    <w:rsid w:val="00CB097C"/>
    <w:rsid w:val="00CB334F"/>
    <w:rsid w:val="00CB4E7E"/>
    <w:rsid w:val="00CB56F5"/>
    <w:rsid w:val="00CB6E04"/>
    <w:rsid w:val="00CC154A"/>
    <w:rsid w:val="00CC2512"/>
    <w:rsid w:val="00CC47E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17E1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67FC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07C4B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21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fE master short document template</vt:lpstr>
    </vt:vector>
  </TitlesOfParts>
  <Company>Department for Education</Company>
  <LinksUpToDate>false</LinksUpToDate>
  <CharactersWithSpaces>1314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Ellinor Kerr</cp:lastModifiedBy>
  <cp:revision>3</cp:revision>
  <cp:lastPrinted>2013-07-12T02:35:00Z</cp:lastPrinted>
  <dcterms:created xsi:type="dcterms:W3CDTF">2026-02-12T09:41:00Z</dcterms:created>
  <dcterms:modified xsi:type="dcterms:W3CDTF">2026-0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_AdHocReviewCycleID">
    <vt:i4>643548231</vt:i4>
  </property>
  <property fmtid="{D5CDD505-2E9C-101B-9397-08002B2CF9AE}" pid="25" name="_NewReviewCycle">
    <vt:lpwstr/>
  </property>
  <property fmtid="{D5CDD505-2E9C-101B-9397-08002B2CF9AE}" pid="26" name="_EmailSubject">
    <vt:lpwstr>2026 DFE guidance </vt:lpwstr>
  </property>
  <property fmtid="{D5CDD505-2E9C-101B-9397-08002B2CF9AE}" pid="27" name="_AuthorEmail">
    <vt:lpwstr>FIS@redcar-cleveland.gov.uk</vt:lpwstr>
  </property>
  <property fmtid="{D5CDD505-2E9C-101B-9397-08002B2CF9AE}" pid="28" name="_AuthorEmailDisplayName">
    <vt:lpwstr>FIS</vt:lpwstr>
  </property>
  <property fmtid="{D5CDD505-2E9C-101B-9397-08002B2CF9AE}" pid="29" name="_ReviewingToolsShownOnce">
    <vt:lpwstr/>
  </property>
</Properties>
</file>